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28511353"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EE5017">
        <w:rPr>
          <w:rFonts w:ascii="ＭＳ 明朝" w:hAnsi="ＭＳ 明朝" w:cs="ＭＳ 明朝" w:hint="eastAsia"/>
          <w:spacing w:val="1"/>
          <w:kern w:val="0"/>
          <w:szCs w:val="21"/>
        </w:rPr>
        <w:t>平成</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037A456"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EE5017">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3B3A31"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2F118D">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Borders>
              <w:right w:val="single" w:sz="18" w:space="0" w:color="auto"/>
            </w:tcBorders>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Borders>
              <w:top w:val="single" w:sz="18" w:space="0" w:color="auto"/>
              <w:left w:val="single" w:sz="18" w:space="0" w:color="auto"/>
            </w:tcBorders>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tcBorders>
              <w:top w:val="single" w:sz="18" w:space="0" w:color="auto"/>
              <w:right w:val="single" w:sz="18" w:space="0" w:color="auto"/>
            </w:tcBorders>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left w:val="single" w:sz="18" w:space="0" w:color="auto"/>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2F118D">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right w:val="single" w:sz="18" w:space="0" w:color="auto"/>
            </w:tcBorders>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left w:val="single" w:sz="18" w:space="0" w:color="auto"/>
            </w:tcBorders>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right w:val="single" w:sz="18" w:space="0" w:color="auto"/>
            </w:tcBorders>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left w:val="single" w:sz="18" w:space="0" w:color="auto"/>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2F118D">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right w:val="single" w:sz="18"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left w:val="single" w:sz="18" w:space="0" w:color="auto"/>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right w:val="single" w:sz="18"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left w:val="single" w:sz="18" w:space="0" w:color="auto"/>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2F118D">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right w:val="single" w:sz="18"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left w:val="single" w:sz="18" w:space="0" w:color="auto"/>
              <w:bottom w:val="single" w:sz="18"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single" w:sz="18" w:space="0" w:color="auto"/>
              <w:right w:val="single" w:sz="18"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left w:val="single" w:sz="18"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2F118D">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single" w:sz="18"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single" w:sz="18"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3B3A31"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3B3A3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3B3A3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3B3A3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3B3A3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3B3A31"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6AED81B4" w14:textId="2CB84F59" w:rsidR="003B3A31" w:rsidRPr="001510C9" w:rsidRDefault="0052152A" w:rsidP="003B3A31">
      <w:pPr>
        <w:rPr>
          <w:rFonts w:ascii="ＭＳ 明朝" w:hAnsi="ＭＳ 明朝"/>
          <w:szCs w:val="21"/>
        </w:rPr>
      </w:pPr>
      <w:r>
        <w:rPr>
          <w:rFonts w:ascii="ＭＳ 明朝" w:hAnsi="ＭＳ 明朝" w:cs="ＭＳ 明朝"/>
          <w:spacing w:val="2"/>
          <w:kern w:val="0"/>
          <w:szCs w:val="21"/>
        </w:rPr>
        <w:br w:type="page"/>
      </w:r>
      <w:r w:rsidR="003B3A31" w:rsidRPr="001510C9">
        <w:rPr>
          <w:rFonts w:ascii="ＭＳ 明朝" w:hAnsi="ＭＳ 明朝" w:hint="eastAsia"/>
        </w:rPr>
        <w:t>様式第１－１の</w:t>
      </w:r>
      <w:r w:rsidR="003B3A31" w:rsidRPr="001510C9">
        <w:rPr>
          <w:rFonts w:ascii="ＭＳ 明朝" w:hAnsi="ＭＳ 明朝"/>
          <w:szCs w:val="21"/>
        </w:rPr>
        <w:t>別添</w:t>
      </w:r>
    </w:p>
    <w:p w14:paraId="3495C356" w14:textId="77777777" w:rsidR="003B3A31" w:rsidRPr="001510C9" w:rsidRDefault="003B3A31" w:rsidP="003B3A31">
      <w:pPr>
        <w:rPr>
          <w:rFonts w:ascii="ＭＳ 明朝" w:hAnsi="ＭＳ 明朝"/>
          <w:szCs w:val="21"/>
        </w:rPr>
      </w:pPr>
    </w:p>
    <w:p w14:paraId="70739846" w14:textId="77777777" w:rsidR="003B3A31" w:rsidRPr="001510C9" w:rsidRDefault="003B3A31" w:rsidP="003B3A31">
      <w:pPr>
        <w:rPr>
          <w:rFonts w:ascii="ＭＳ 明朝" w:hAnsi="ＭＳ 明朝"/>
          <w:szCs w:val="21"/>
        </w:rPr>
      </w:pPr>
      <w:r w:rsidRPr="001510C9">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3B3A31" w:rsidRPr="001510C9" w14:paraId="2870C80B" w14:textId="77777777" w:rsidTr="008D0660">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1DA5B410" w14:textId="77777777" w:rsidR="003B3A31" w:rsidRPr="001510C9" w:rsidRDefault="003B3A31" w:rsidP="008D0660">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78F97C63" w14:textId="77777777" w:rsidR="003B3A31" w:rsidRPr="001510C9" w:rsidRDefault="003B3A31" w:rsidP="008D0660">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625D31C" w14:textId="77777777" w:rsidR="003B3A31" w:rsidRPr="001510C9" w:rsidRDefault="003B3A31" w:rsidP="008D0660">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4209770" w14:textId="77777777" w:rsidR="003B3A31" w:rsidRPr="001510C9" w:rsidRDefault="003B3A31" w:rsidP="008D0660">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315E7B5B" w14:textId="77777777" w:rsidR="003B3A31" w:rsidRPr="001510C9" w:rsidRDefault="003B3A31" w:rsidP="008D0660">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0AF1978" w14:textId="77777777" w:rsidR="003B3A31" w:rsidRPr="001510C9" w:rsidRDefault="003B3A31" w:rsidP="008D0660">
            <w:pPr>
              <w:jc w:val="center"/>
              <w:rPr>
                <w:rFonts w:ascii="ＭＳ 明朝" w:hAnsi="ＭＳ 明朝"/>
                <w:szCs w:val="21"/>
              </w:rPr>
            </w:pPr>
            <w:r w:rsidRPr="001510C9">
              <w:rPr>
                <w:rFonts w:ascii="ＭＳ 明朝" w:hAnsi="ＭＳ 明朝"/>
                <w:szCs w:val="21"/>
              </w:rPr>
              <w:t>役職名</w:t>
            </w:r>
          </w:p>
        </w:tc>
      </w:tr>
      <w:tr w:rsidR="003B3A31" w:rsidRPr="001510C9" w14:paraId="583423B6" w14:textId="77777777" w:rsidTr="008D0660">
        <w:tc>
          <w:tcPr>
            <w:tcW w:w="1298" w:type="dxa"/>
            <w:vMerge/>
            <w:tcBorders>
              <w:left w:val="single" w:sz="4" w:space="0" w:color="000000"/>
              <w:bottom w:val="single" w:sz="4" w:space="0" w:color="000000"/>
              <w:right w:val="single" w:sz="4" w:space="0" w:color="000000"/>
            </w:tcBorders>
            <w:tcMar>
              <w:left w:w="49" w:type="dxa"/>
              <w:right w:w="49" w:type="dxa"/>
            </w:tcMar>
          </w:tcPr>
          <w:p w14:paraId="09B7115C" w14:textId="77777777" w:rsidR="003B3A31" w:rsidRPr="001510C9" w:rsidRDefault="003B3A31" w:rsidP="008D0660">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4F21B536"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31BAB2" w14:textId="77777777" w:rsidR="003B3A31" w:rsidRPr="001510C9" w:rsidRDefault="003B3A31" w:rsidP="008D0660">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D435F4" w14:textId="77777777" w:rsidR="003B3A31" w:rsidRPr="001510C9" w:rsidRDefault="003B3A31" w:rsidP="008D0660">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68BB5" w14:textId="77777777" w:rsidR="003B3A31" w:rsidRPr="001510C9" w:rsidRDefault="003B3A31" w:rsidP="008D0660">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A9630" w14:textId="77777777" w:rsidR="003B3A31" w:rsidRPr="001510C9" w:rsidRDefault="003B3A31" w:rsidP="008D0660">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F09DF4" w14:textId="77777777" w:rsidR="003B3A31" w:rsidRPr="001510C9" w:rsidRDefault="003B3A31" w:rsidP="008D0660">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65E896D8" w14:textId="77777777" w:rsidR="003B3A31" w:rsidRPr="001510C9" w:rsidRDefault="003B3A31" w:rsidP="008D0660">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26EFCA64" w14:textId="77777777" w:rsidR="003B3A31" w:rsidRPr="001510C9" w:rsidRDefault="003B3A31" w:rsidP="008D0660">
            <w:pPr>
              <w:rPr>
                <w:rFonts w:ascii="ＭＳ 明朝" w:hAnsi="ＭＳ 明朝"/>
                <w:szCs w:val="21"/>
              </w:rPr>
            </w:pPr>
          </w:p>
        </w:tc>
      </w:tr>
      <w:tr w:rsidR="003B3A31" w:rsidRPr="001510C9" w14:paraId="64253ACB"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4ADE99"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A797C"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36516"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9CB11"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02F5B"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C58A47"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6A5EE"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850A9"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B3BE3" w14:textId="77777777" w:rsidR="003B3A31" w:rsidRPr="001510C9" w:rsidRDefault="003B3A31" w:rsidP="008D0660">
            <w:pPr>
              <w:rPr>
                <w:rFonts w:ascii="ＭＳ 明朝" w:hAnsi="ＭＳ 明朝"/>
                <w:szCs w:val="21"/>
              </w:rPr>
            </w:pPr>
          </w:p>
        </w:tc>
      </w:tr>
      <w:tr w:rsidR="003B3A31" w:rsidRPr="001510C9" w14:paraId="4B44E8EF"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D7AF5"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2AA1F"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F54C0B"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73183E"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75B89E"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88B26"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3EED1F"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BA092"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BC082" w14:textId="77777777" w:rsidR="003B3A31" w:rsidRPr="001510C9" w:rsidRDefault="003B3A31" w:rsidP="008D0660">
            <w:pPr>
              <w:rPr>
                <w:rFonts w:ascii="ＭＳ 明朝" w:hAnsi="ＭＳ 明朝"/>
                <w:szCs w:val="21"/>
              </w:rPr>
            </w:pPr>
          </w:p>
        </w:tc>
      </w:tr>
      <w:tr w:rsidR="003B3A31" w:rsidRPr="001510C9" w14:paraId="3532B315"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8EB06"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D029F"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A6580"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C4D43D"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F01D9"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6CBED"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4B17"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FA545"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421D4" w14:textId="77777777" w:rsidR="003B3A31" w:rsidRPr="001510C9" w:rsidRDefault="003B3A31" w:rsidP="008D0660">
            <w:pPr>
              <w:rPr>
                <w:rFonts w:ascii="ＭＳ 明朝" w:hAnsi="ＭＳ 明朝"/>
                <w:szCs w:val="21"/>
              </w:rPr>
            </w:pPr>
          </w:p>
        </w:tc>
      </w:tr>
      <w:tr w:rsidR="003B3A31" w:rsidRPr="001510C9" w14:paraId="6B67AD0A"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D0A36"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DB4CD"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E7A1"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BC615"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FAEF1F"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4236C"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FB1B0"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08368"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DF7CA" w14:textId="77777777" w:rsidR="003B3A31" w:rsidRPr="001510C9" w:rsidRDefault="003B3A31" w:rsidP="008D0660">
            <w:pPr>
              <w:rPr>
                <w:rFonts w:ascii="ＭＳ 明朝" w:hAnsi="ＭＳ 明朝"/>
                <w:szCs w:val="21"/>
              </w:rPr>
            </w:pPr>
          </w:p>
        </w:tc>
      </w:tr>
      <w:tr w:rsidR="003B3A31" w:rsidRPr="001510C9" w14:paraId="6E31DA09"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63C5E"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68CA3"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DFC51"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5849F"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D8F64"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A2E20A"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69D5B"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F927C"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38493" w14:textId="77777777" w:rsidR="003B3A31" w:rsidRPr="001510C9" w:rsidRDefault="003B3A31" w:rsidP="008D0660">
            <w:pPr>
              <w:rPr>
                <w:rFonts w:ascii="ＭＳ 明朝" w:hAnsi="ＭＳ 明朝"/>
                <w:szCs w:val="21"/>
              </w:rPr>
            </w:pPr>
          </w:p>
        </w:tc>
      </w:tr>
      <w:tr w:rsidR="003B3A31" w:rsidRPr="001510C9" w14:paraId="256A7B30"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8674EC"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039B6"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2A287"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5203B6"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541D2"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9AF3EC"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C8E63"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F23EF"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27BF8" w14:textId="77777777" w:rsidR="003B3A31" w:rsidRPr="001510C9" w:rsidRDefault="003B3A31" w:rsidP="008D0660">
            <w:pPr>
              <w:rPr>
                <w:rFonts w:ascii="ＭＳ 明朝" w:hAnsi="ＭＳ 明朝"/>
                <w:szCs w:val="21"/>
              </w:rPr>
            </w:pPr>
          </w:p>
        </w:tc>
      </w:tr>
      <w:tr w:rsidR="003B3A31" w:rsidRPr="001510C9" w14:paraId="35843F1B"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04ACB8"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62BEE0"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15B6A"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CADCA"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EA06"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5BCE3"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C2463"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CAE39"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4ACC1" w14:textId="77777777" w:rsidR="003B3A31" w:rsidRPr="001510C9" w:rsidRDefault="003B3A31" w:rsidP="008D0660">
            <w:pPr>
              <w:rPr>
                <w:rFonts w:ascii="ＭＳ 明朝" w:hAnsi="ＭＳ 明朝"/>
                <w:szCs w:val="21"/>
              </w:rPr>
            </w:pPr>
          </w:p>
        </w:tc>
      </w:tr>
      <w:tr w:rsidR="003B3A31" w:rsidRPr="001510C9" w14:paraId="1DC09D8E"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5C43A"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5C19C"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13DAA"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75AE2"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64574"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33334"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03757"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80290"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70ED4" w14:textId="77777777" w:rsidR="003B3A31" w:rsidRPr="001510C9" w:rsidRDefault="003B3A31" w:rsidP="008D0660">
            <w:pPr>
              <w:rPr>
                <w:rFonts w:ascii="ＭＳ 明朝" w:hAnsi="ＭＳ 明朝"/>
                <w:szCs w:val="21"/>
              </w:rPr>
            </w:pPr>
          </w:p>
        </w:tc>
      </w:tr>
      <w:tr w:rsidR="003B3A31" w:rsidRPr="001510C9" w14:paraId="12F3D453"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690F74"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8297D4"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76CD1"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E67A32"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ABC11"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D7ADF"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F7451"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DED7B"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C8AC1" w14:textId="77777777" w:rsidR="003B3A31" w:rsidRPr="001510C9" w:rsidRDefault="003B3A31" w:rsidP="008D0660">
            <w:pPr>
              <w:rPr>
                <w:rFonts w:ascii="ＭＳ 明朝" w:hAnsi="ＭＳ 明朝"/>
                <w:szCs w:val="21"/>
              </w:rPr>
            </w:pPr>
          </w:p>
        </w:tc>
      </w:tr>
      <w:tr w:rsidR="003B3A31" w:rsidRPr="001510C9" w14:paraId="26CE7928"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252F32"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07019"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94E3F"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B6E39"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B0686A"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254FE"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36DBC"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5C0DB"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45931" w14:textId="77777777" w:rsidR="003B3A31" w:rsidRPr="001510C9" w:rsidRDefault="003B3A31" w:rsidP="008D0660">
            <w:pPr>
              <w:rPr>
                <w:rFonts w:ascii="ＭＳ 明朝" w:hAnsi="ＭＳ 明朝"/>
                <w:szCs w:val="21"/>
              </w:rPr>
            </w:pPr>
          </w:p>
        </w:tc>
      </w:tr>
      <w:tr w:rsidR="003B3A31" w:rsidRPr="001510C9" w14:paraId="6E6B9AFF"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AAA87"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CE351"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9984E"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4C82B"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FFFAD"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05275"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83EB4"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3A3DF5"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7AD2E" w14:textId="77777777" w:rsidR="003B3A31" w:rsidRPr="001510C9" w:rsidRDefault="003B3A31" w:rsidP="008D0660">
            <w:pPr>
              <w:rPr>
                <w:rFonts w:ascii="ＭＳ 明朝" w:hAnsi="ＭＳ 明朝"/>
                <w:szCs w:val="21"/>
              </w:rPr>
            </w:pPr>
          </w:p>
        </w:tc>
      </w:tr>
      <w:tr w:rsidR="003B3A31" w:rsidRPr="001510C9" w14:paraId="1CE358E6"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607F2"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BAA8E"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9AC2AF"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76C9"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78D43C"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2EC20"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D93182"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D36AC"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7346E" w14:textId="77777777" w:rsidR="003B3A31" w:rsidRPr="001510C9" w:rsidRDefault="003B3A31" w:rsidP="008D0660">
            <w:pPr>
              <w:rPr>
                <w:rFonts w:ascii="ＭＳ 明朝" w:hAnsi="ＭＳ 明朝"/>
                <w:szCs w:val="21"/>
              </w:rPr>
            </w:pPr>
          </w:p>
        </w:tc>
      </w:tr>
      <w:tr w:rsidR="003B3A31" w:rsidRPr="001510C9" w14:paraId="1660796C"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6299F"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7B033"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F5C88"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8DBC9A"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928B4"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B432E"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D019F"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B3F64B"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C8AA9" w14:textId="77777777" w:rsidR="003B3A31" w:rsidRPr="001510C9" w:rsidRDefault="003B3A31" w:rsidP="008D0660">
            <w:pPr>
              <w:rPr>
                <w:rFonts w:ascii="ＭＳ 明朝" w:hAnsi="ＭＳ 明朝"/>
                <w:szCs w:val="21"/>
              </w:rPr>
            </w:pPr>
          </w:p>
        </w:tc>
      </w:tr>
      <w:tr w:rsidR="003B3A31" w:rsidRPr="001510C9" w14:paraId="629E15DA"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ED9D0"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6AF2B"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ADDB6"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867D5"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329E"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6A1E0"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CFD58"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FF32F"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1203A" w14:textId="77777777" w:rsidR="003B3A31" w:rsidRPr="001510C9" w:rsidRDefault="003B3A31" w:rsidP="008D0660">
            <w:pPr>
              <w:rPr>
                <w:rFonts w:ascii="ＭＳ 明朝" w:hAnsi="ＭＳ 明朝"/>
                <w:szCs w:val="21"/>
              </w:rPr>
            </w:pPr>
          </w:p>
        </w:tc>
      </w:tr>
      <w:tr w:rsidR="003B3A31" w:rsidRPr="001510C9" w14:paraId="2A9279D6"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942A8"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F078B"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11112E"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CAF3C"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6B5A01"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68AB3C"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DF298"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D063DF"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433C3" w14:textId="77777777" w:rsidR="003B3A31" w:rsidRPr="001510C9" w:rsidRDefault="003B3A31" w:rsidP="008D0660">
            <w:pPr>
              <w:rPr>
                <w:rFonts w:ascii="ＭＳ 明朝" w:hAnsi="ＭＳ 明朝"/>
                <w:szCs w:val="21"/>
              </w:rPr>
            </w:pPr>
          </w:p>
        </w:tc>
      </w:tr>
      <w:tr w:rsidR="003B3A31" w:rsidRPr="001510C9" w14:paraId="02CA79E7" w14:textId="77777777" w:rsidTr="008D0660">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58D0D8" w14:textId="77777777" w:rsidR="003B3A31" w:rsidRPr="001510C9" w:rsidRDefault="003B3A31" w:rsidP="008D0660">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E0F5"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305D4"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33C01"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1CFB9" w14:textId="77777777" w:rsidR="003B3A31" w:rsidRPr="001510C9" w:rsidRDefault="003B3A31" w:rsidP="008D0660">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3AD27D" w14:textId="77777777" w:rsidR="003B3A31" w:rsidRPr="001510C9" w:rsidRDefault="003B3A31" w:rsidP="008D0660">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9B690" w14:textId="77777777" w:rsidR="003B3A31" w:rsidRPr="001510C9" w:rsidRDefault="003B3A31" w:rsidP="008D0660">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D9225" w14:textId="77777777" w:rsidR="003B3A31" w:rsidRPr="001510C9" w:rsidRDefault="003B3A31" w:rsidP="008D0660">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C7B7E" w14:textId="77777777" w:rsidR="003B3A31" w:rsidRPr="001510C9" w:rsidRDefault="003B3A31" w:rsidP="008D0660">
            <w:pPr>
              <w:rPr>
                <w:rFonts w:ascii="ＭＳ 明朝" w:hAnsi="ＭＳ 明朝"/>
                <w:szCs w:val="21"/>
              </w:rPr>
            </w:pPr>
          </w:p>
        </w:tc>
      </w:tr>
    </w:tbl>
    <w:p w14:paraId="2CB34053" w14:textId="77777777" w:rsidR="003B3A31" w:rsidRPr="001510C9" w:rsidRDefault="003B3A31" w:rsidP="003B3A31">
      <w:pPr>
        <w:rPr>
          <w:rFonts w:ascii="ＭＳ 明朝" w:hAnsi="ＭＳ 明朝"/>
          <w:szCs w:val="21"/>
        </w:rPr>
      </w:pPr>
    </w:p>
    <w:p w14:paraId="73B78CD7" w14:textId="77777777" w:rsidR="003B3A31" w:rsidRPr="001510C9" w:rsidRDefault="003B3A31" w:rsidP="003B3A31">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3A2F908" w14:textId="77777777" w:rsidR="003B3A31" w:rsidRPr="001510C9" w:rsidRDefault="003B3A31" w:rsidP="003B3A31">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7E389B84" w14:textId="77777777" w:rsidR="003B3A31" w:rsidRPr="001510C9" w:rsidRDefault="003B3A31" w:rsidP="003B3A31">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p w14:paraId="5CB32192" w14:textId="77777777" w:rsidR="003B3A31" w:rsidRPr="001510C9" w:rsidRDefault="003B3A31" w:rsidP="003B3A31">
      <w:pPr>
        <w:widowControl/>
        <w:jc w:val="left"/>
        <w:rPr>
          <w:rFonts w:ascii="ＭＳ 明朝" w:hAnsi="ＭＳ 明朝" w:cs="ＭＳ 明朝"/>
          <w:spacing w:val="2"/>
          <w:kern w:val="0"/>
          <w:szCs w:val="21"/>
        </w:rPr>
      </w:pPr>
    </w:p>
    <w:p w14:paraId="5F1BB960" w14:textId="77777777" w:rsidR="003B3A31" w:rsidRPr="003B3A31" w:rsidRDefault="003B3A31" w:rsidP="003B3A31">
      <w:pPr>
        <w:widowControl/>
        <w:jc w:val="left"/>
        <w:rPr>
          <w:rFonts w:ascii="ＭＳ 明朝" w:hAnsi="ＭＳ 明朝" w:cs="ＭＳ 明朝"/>
          <w:spacing w:val="8"/>
          <w:kern w:val="0"/>
          <w:szCs w:val="21"/>
        </w:rPr>
      </w:pPr>
    </w:p>
    <w:p w14:paraId="45A381D3" w14:textId="77777777" w:rsidR="003B3A31" w:rsidRDefault="003B3A31" w:rsidP="003B3A31">
      <w:pPr>
        <w:widowControl/>
        <w:jc w:val="left"/>
        <w:rPr>
          <w:rFonts w:ascii="ＭＳ 明朝" w:hAnsi="ＭＳ 明朝"/>
        </w:rPr>
      </w:pPr>
      <w:r>
        <w:rPr>
          <w:rFonts w:ascii="ＭＳ 明朝" w:hAnsi="ＭＳ 明朝"/>
        </w:rPr>
        <w:br w:type="page"/>
      </w:r>
    </w:p>
    <w:p w14:paraId="594589ED" w14:textId="3377B791"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別紙</w:t>
      </w:r>
      <w:r>
        <w:rPr>
          <w:rFonts w:ascii="ＭＳ 明朝" w:hAnsi="ＭＳ 明朝" w:cs="ＭＳ 明朝" w:hint="eastAsia"/>
          <w:spacing w:val="2"/>
          <w:kern w:val="0"/>
          <w:szCs w:val="21"/>
        </w:rPr>
        <w:t>第１</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14:paraId="5BC935D1" w14:textId="77777777"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平成</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1228245" w14:textId="77777777" w:rsidR="003B3A31" w:rsidRPr="001510C9" w:rsidRDefault="003B3A31" w:rsidP="003B3A3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33EC67C2" w14:textId="77777777" w:rsidR="003B3A31" w:rsidRPr="001510C9" w:rsidRDefault="003B3A31" w:rsidP="003B3A31">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0F555D63" w14:textId="77777777"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58EC659F" w14:textId="77777777"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0003699F" w14:textId="77777777"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DF7989C" w14:textId="77777777" w:rsidR="003B3A31" w:rsidRPr="001510C9" w:rsidRDefault="003B3A31" w:rsidP="003B3A31">
      <w:pPr>
        <w:autoSpaceDE w:val="0"/>
        <w:autoSpaceDN w:val="0"/>
        <w:adjustRightInd w:val="0"/>
        <w:spacing w:line="329" w:lineRule="exact"/>
        <w:jc w:val="left"/>
        <w:rPr>
          <w:rFonts w:cs="ＭＳ 明朝"/>
          <w:kern w:val="0"/>
          <w:szCs w:val="21"/>
        </w:rPr>
      </w:pPr>
    </w:p>
    <w:p w14:paraId="3EA653B8" w14:textId="77777777" w:rsidR="003B3A31" w:rsidRPr="001510C9" w:rsidRDefault="003B3A31" w:rsidP="003B3A31">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への</w:t>
      </w:r>
    </w:p>
    <w:p w14:paraId="0DE6803E" w14:textId="77777777" w:rsidR="003B3A31" w:rsidRPr="001510C9" w:rsidRDefault="003B3A31" w:rsidP="003B3A31">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5ED283C4" w14:textId="77777777" w:rsidR="003B3A31" w:rsidRPr="001510C9" w:rsidRDefault="003B3A31" w:rsidP="003B3A31">
      <w:pPr>
        <w:wordWrap w:val="0"/>
        <w:autoSpaceDE w:val="0"/>
        <w:autoSpaceDN w:val="0"/>
        <w:adjustRightInd w:val="0"/>
        <w:spacing w:line="329" w:lineRule="exact"/>
        <w:rPr>
          <w:rFonts w:cs="ＭＳ 明朝"/>
          <w:kern w:val="0"/>
          <w:szCs w:val="21"/>
        </w:rPr>
      </w:pPr>
    </w:p>
    <w:p w14:paraId="4D15EDB7" w14:textId="77777777" w:rsidR="003B3A31" w:rsidRPr="001510C9" w:rsidRDefault="003B3A31" w:rsidP="003B3A3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Pr="001510C9">
        <w:rPr>
          <w:rFonts w:hint="eastAsia"/>
          <w:szCs w:val="21"/>
        </w:rPr>
        <w:t>間接補助金</w:t>
      </w:r>
      <w:r w:rsidRPr="001510C9">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5D4D5474" w14:textId="77777777" w:rsidR="003B3A31" w:rsidRPr="001510C9" w:rsidRDefault="003B3A31" w:rsidP="003B3A31">
      <w:pPr>
        <w:wordWrap w:val="0"/>
        <w:autoSpaceDE w:val="0"/>
        <w:autoSpaceDN w:val="0"/>
        <w:adjustRightInd w:val="0"/>
        <w:spacing w:line="329" w:lineRule="exact"/>
        <w:rPr>
          <w:rFonts w:cs="ＭＳ 明朝"/>
          <w:kern w:val="0"/>
          <w:szCs w:val="21"/>
        </w:rPr>
      </w:pPr>
    </w:p>
    <w:p w14:paraId="7AADD136" w14:textId="77777777" w:rsidR="003B3A31" w:rsidRPr="001510C9" w:rsidRDefault="003B3A31" w:rsidP="003B3A31">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793FF41B" w14:textId="77777777" w:rsidR="003B3A31" w:rsidRPr="001510C9" w:rsidRDefault="003B3A31" w:rsidP="003B3A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2584BACD" w14:textId="77777777" w:rsidR="003B3A31" w:rsidRPr="001510C9" w:rsidRDefault="003B3A31" w:rsidP="003B3A31">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6FFF2236" w14:textId="77777777" w:rsidR="003B3A31" w:rsidRPr="001510C9" w:rsidRDefault="003B3A31" w:rsidP="003B3A31">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29D0665B" w14:textId="77777777" w:rsidR="003B3A31" w:rsidRPr="001510C9" w:rsidRDefault="003B3A31" w:rsidP="003B3A31">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3AF38AE6" w14:textId="77777777" w:rsidR="003B3A31" w:rsidRPr="001510C9" w:rsidRDefault="003B3A31" w:rsidP="003B3A31">
      <w:pPr>
        <w:widowControl/>
        <w:spacing w:line="80" w:lineRule="exact"/>
        <w:jc w:val="left"/>
        <w:rPr>
          <w:rFonts w:ascii="ＭＳ 明朝" w:hAnsi="ＭＳ 明朝" w:cs="ＭＳ 明朝"/>
          <w:spacing w:val="8"/>
          <w:kern w:val="0"/>
          <w:szCs w:val="21"/>
        </w:rPr>
      </w:pPr>
    </w:p>
    <w:p w14:paraId="2C246B3A" w14:textId="77777777" w:rsidR="003B3A31" w:rsidRPr="001510C9" w:rsidRDefault="003B3A31" w:rsidP="003B3A31">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0C326977" w14:textId="77777777" w:rsidR="003B3A31" w:rsidRPr="001510C9" w:rsidRDefault="003B3A31" w:rsidP="003B3A31">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0504A219" w14:textId="77777777" w:rsidR="003B3A31" w:rsidRPr="001510C9" w:rsidRDefault="003B3A31" w:rsidP="003B3A31">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1DCB3E79" w14:textId="77777777" w:rsidR="003B3A31" w:rsidRPr="001510C9" w:rsidRDefault="003B3A31" w:rsidP="003B3A31">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192873F0" w14:textId="77777777" w:rsidR="003B3A31" w:rsidRPr="001510C9" w:rsidRDefault="003B3A31" w:rsidP="003B3A31">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3FF478B5" w14:textId="77777777" w:rsidR="003B3A31" w:rsidRPr="001510C9" w:rsidRDefault="003B3A31" w:rsidP="003B3A31">
      <w:pPr>
        <w:widowControl/>
        <w:ind w:firstLineChars="200" w:firstLine="420"/>
        <w:jc w:val="left"/>
        <w:rPr>
          <w:rFonts w:asciiTheme="minorEastAsia" w:eastAsiaTheme="minorEastAsia" w:hAnsiTheme="minorEastAsia"/>
          <w:szCs w:val="21"/>
        </w:rPr>
      </w:pPr>
    </w:p>
    <w:p w14:paraId="20C78C46" w14:textId="77777777" w:rsidR="003B3A31" w:rsidRPr="001510C9" w:rsidRDefault="003B3A31" w:rsidP="003B3A31">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225D2F13" w14:textId="77777777" w:rsidR="003B3A31" w:rsidRDefault="003B3A31" w:rsidP="003B3A31">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6BE3B6FA" w14:textId="77777777" w:rsidR="003B3A31" w:rsidRPr="001510C9" w:rsidRDefault="003B3A31" w:rsidP="003B3A31">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19EF952D" w14:textId="77777777" w:rsidR="003B3A31" w:rsidRPr="001510C9" w:rsidRDefault="003B3A31" w:rsidP="003B3A31">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3A98AC" w14:textId="77777777" w:rsidR="003B3A31" w:rsidRPr="001510C9" w:rsidRDefault="003B3A31" w:rsidP="003B3A31">
      <w:pPr>
        <w:widowControl/>
        <w:ind w:firstLineChars="100" w:firstLine="226"/>
        <w:jc w:val="left"/>
        <w:rPr>
          <w:rFonts w:ascii="ＭＳ 明朝" w:hAnsi="ＭＳ 明朝" w:cs="ＭＳ 明朝"/>
          <w:spacing w:val="8"/>
          <w:kern w:val="0"/>
          <w:szCs w:val="21"/>
        </w:rPr>
      </w:pPr>
    </w:p>
    <w:p w14:paraId="3DFFB03D" w14:textId="77777777" w:rsidR="003B3A31" w:rsidRPr="001510C9" w:rsidRDefault="003B3A31" w:rsidP="003B3A31">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登録出願</w:t>
      </w:r>
      <w:r>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1518DF04" w14:textId="77777777" w:rsidR="003B3A31" w:rsidRPr="001510C9" w:rsidRDefault="003B3A31" w:rsidP="003B3A31">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日本国特許庁長官発行の商標法第６８条の３第３項に基づく通知</w:t>
      </w:r>
    </w:p>
    <w:p w14:paraId="76306189" w14:textId="77777777" w:rsidR="003B3A31" w:rsidRPr="001510C9" w:rsidRDefault="003B3A31" w:rsidP="003B3A31">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91AB0BE" w14:textId="77777777" w:rsidR="003B3A31" w:rsidRPr="001510C9" w:rsidRDefault="003B3A31" w:rsidP="003B3A31">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事後指定の場合は、マドプロ出願の願書【MM4】のみで可</w:t>
      </w:r>
    </w:p>
    <w:p w14:paraId="4FFB391F" w14:textId="77777777" w:rsidR="003B3A31" w:rsidRPr="001510C9" w:rsidRDefault="003B3A31" w:rsidP="003B3A31">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t>
      </w:r>
      <w:r w:rsidRPr="001510C9">
        <w:rPr>
          <w:rFonts w:asciiTheme="minorEastAsia" w:eastAsiaTheme="minorEastAsia" w:hAnsiTheme="minorEastAsia"/>
          <w:szCs w:val="21"/>
        </w:rPr>
        <w:t>WIPO）発行の「国際登録証明書」（CERTIFICATE OF REGISTRATION）</w:t>
      </w:r>
    </w:p>
    <w:p w14:paraId="73CB3AC4" w14:textId="77777777" w:rsidR="003B3A31" w:rsidRPr="001510C9" w:rsidRDefault="003B3A31" w:rsidP="003B3A31">
      <w:pPr>
        <w:widowControl/>
        <w:ind w:firstLineChars="200" w:firstLine="452"/>
        <w:jc w:val="left"/>
        <w:rPr>
          <w:rFonts w:ascii="ＭＳ 明朝" w:hAnsi="ＭＳ 明朝" w:cs="ＭＳ 明朝"/>
          <w:spacing w:val="8"/>
          <w:kern w:val="0"/>
          <w:szCs w:val="21"/>
        </w:rPr>
      </w:pPr>
    </w:p>
    <w:p w14:paraId="569A6F9B" w14:textId="77777777" w:rsidR="003B3A31" w:rsidRPr="001510C9" w:rsidRDefault="003B3A31" w:rsidP="003B3A31">
      <w:pPr>
        <w:widowControl/>
        <w:spacing w:line="120" w:lineRule="exact"/>
        <w:jc w:val="left"/>
        <w:rPr>
          <w:rFonts w:ascii="ＭＳ 明朝" w:hAnsi="ＭＳ 明朝" w:cs="ＭＳ 明朝"/>
          <w:spacing w:val="8"/>
          <w:kern w:val="0"/>
          <w:szCs w:val="21"/>
        </w:rPr>
      </w:pPr>
    </w:p>
    <w:p w14:paraId="7DB877A1" w14:textId="77777777" w:rsidR="003B3A31" w:rsidRPr="001510C9" w:rsidRDefault="003B3A31" w:rsidP="003B3A31">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8D25207" w14:textId="77777777" w:rsidR="003B3A31" w:rsidRPr="002B5942" w:rsidRDefault="003B3A31" w:rsidP="003B3A31">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及び助成対象経費内訳記載のもの）</w:t>
      </w:r>
    </w:p>
    <w:p w14:paraId="27A197CF" w14:textId="77777777" w:rsidR="003B3A31" w:rsidRPr="001510C9" w:rsidRDefault="003B3A31" w:rsidP="003B3A31">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D499BB0" w14:textId="77777777" w:rsidR="003B3A31" w:rsidRPr="001510C9" w:rsidRDefault="003B3A31" w:rsidP="003B3A31">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0BE6B7AF" w14:textId="77777777" w:rsidR="003B3A31" w:rsidRPr="001510C9" w:rsidRDefault="003B3A31" w:rsidP="003B3A31">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Pr>
          <w:rFonts w:ascii="ＭＳ 明朝" w:hAnsi="ＭＳ 明朝" w:cs="ＭＳ 明朝" w:hint="eastAsia"/>
          <w:spacing w:val="8"/>
          <w:kern w:val="0"/>
          <w:szCs w:val="21"/>
        </w:rPr>
        <w:t>で立替えた経費で、現地代理人が送金を希望する他の</w:t>
      </w:r>
      <w:r w:rsidRPr="00F222CC">
        <w:rPr>
          <w:rFonts w:ascii="ＭＳ 明朝" w:hAnsi="ＭＳ 明朝" w:cs="ＭＳ 明朝" w:hint="eastAsia"/>
          <w:spacing w:val="8"/>
          <w:kern w:val="0"/>
          <w:szCs w:val="21"/>
        </w:rPr>
        <w:t>通貨に換算して</w:t>
      </w:r>
      <w:r>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参考レート</w:t>
      </w:r>
    </w:p>
    <w:p w14:paraId="2D217B15" w14:textId="77777777" w:rsidR="003B3A31" w:rsidRDefault="003B3A31" w:rsidP="003B3A31">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787BAB8B" w14:textId="77777777" w:rsidR="003B3A31" w:rsidRPr="001510C9" w:rsidRDefault="003B3A31" w:rsidP="003B3A31">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3B70E84F" w14:textId="77777777" w:rsidR="003B3A31" w:rsidRPr="001510C9" w:rsidRDefault="003B3A31" w:rsidP="003B3A31">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14:paraId="758CFF6E" w14:textId="77777777" w:rsidR="003B3A31" w:rsidRDefault="003B3A31" w:rsidP="003B3A31">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3D300BE8" w14:textId="77777777" w:rsidR="003B3A31" w:rsidRDefault="003B3A31" w:rsidP="003B3A31">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7745A150" w14:textId="77777777" w:rsidR="003B3A31" w:rsidRDefault="003B3A31" w:rsidP="003B3A31">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454A78B1" w14:textId="77777777" w:rsidR="003B3A31" w:rsidRDefault="003B3A31" w:rsidP="003B3A31">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504F73D" w14:textId="77777777" w:rsidR="003B3A31" w:rsidRPr="006C743D" w:rsidRDefault="003B3A31" w:rsidP="003B3A31">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3A8DD04D" w14:textId="77777777" w:rsidR="003B3A31" w:rsidRDefault="003B3A31" w:rsidP="003B3A31">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6D7CFE73" w14:textId="77777777" w:rsidR="003B3A31" w:rsidRPr="006C743D" w:rsidRDefault="003B3A31" w:rsidP="003B3A31">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１の別紙第２（</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w:t>
      </w:r>
    </w:p>
    <w:p w14:paraId="6F3A71DE" w14:textId="77777777" w:rsidR="003B3A31" w:rsidRPr="003E3C03" w:rsidRDefault="003B3A31" w:rsidP="003B3A31">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302F47A9" w14:textId="77777777" w:rsidR="003B3A31" w:rsidRPr="001510C9" w:rsidRDefault="003B3A31" w:rsidP="003B3A31">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出願の場合</w:t>
      </w:r>
    </w:p>
    <w:p w14:paraId="20DCFB88" w14:textId="77777777" w:rsidR="003B3A31" w:rsidRPr="001510C9" w:rsidRDefault="003B3A31" w:rsidP="003B3A31">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58AA61C7" w14:textId="77777777" w:rsidR="003B3A31" w:rsidRPr="001510C9" w:rsidRDefault="003B3A31" w:rsidP="003B3A31">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1B75F32D" w14:textId="77777777" w:rsidR="003B3A31" w:rsidRPr="001510C9" w:rsidRDefault="003B3A31" w:rsidP="003B3A31">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16FEBDB2" w14:textId="77777777" w:rsidR="003B3A31" w:rsidRDefault="003B3A31" w:rsidP="003B3A31">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45C01FEB" w14:textId="77777777" w:rsidR="003B3A31" w:rsidRDefault="003B3A31" w:rsidP="003B3A31">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の際の為替レート（１</w:t>
      </w:r>
      <w:r w:rsidRPr="008A3986">
        <w:rPr>
          <w:rFonts w:ascii="ＭＳ 明朝" w:hAnsi="ＭＳ 明朝" w:cs="ＭＳ 明朝"/>
          <w:spacing w:val="8"/>
          <w:kern w:val="0"/>
          <w:szCs w:val="21"/>
        </w:rPr>
        <w:t>CHF</w:t>
      </w:r>
      <w:r w:rsidRPr="009C57DA">
        <w:rPr>
          <w:rFonts w:ascii="ＭＳ 明朝" w:hAnsi="ＭＳ 明朝" w:cs="ＭＳ 明朝" w:hint="eastAsia"/>
          <w:spacing w:val="8"/>
          <w:kern w:val="0"/>
          <w:szCs w:val="21"/>
        </w:rPr>
        <w:t>＝○円等）も記載すること。</w:t>
      </w:r>
    </w:p>
    <w:p w14:paraId="7695546F" w14:textId="77777777" w:rsidR="003B3A31" w:rsidRPr="001510C9" w:rsidRDefault="003B3A31" w:rsidP="003B3A31">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59D50CE6" w14:textId="77777777" w:rsidR="003B3A31" w:rsidRPr="001510C9" w:rsidRDefault="003B3A31" w:rsidP="003B3A31">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5D5CC705" w14:textId="77777777" w:rsidR="003B3A31" w:rsidRPr="001510C9" w:rsidRDefault="003B3A31" w:rsidP="003B3A31">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B4BE122" w14:textId="77777777" w:rsidR="003B3A31" w:rsidRPr="001510C9" w:rsidRDefault="003B3A31" w:rsidP="003B3A31">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3908B8C8" w14:textId="77777777" w:rsidR="003B3A31" w:rsidRDefault="003B3A31" w:rsidP="003B3A31">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1EA5ABEC" w14:textId="77777777" w:rsidR="003B3A31" w:rsidRDefault="003B3A31" w:rsidP="003B3A31">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発行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54C1395A" w14:textId="77777777" w:rsidR="003B3A31" w:rsidRDefault="003B3A31" w:rsidP="003B3A31">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w:t>
      </w:r>
    </w:p>
    <w:p w14:paraId="13C20984" w14:textId="77777777" w:rsidR="003B3A31" w:rsidRDefault="003B3A31" w:rsidP="003B3A31">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5F3BBF0" w14:textId="77777777" w:rsidR="003B3A31" w:rsidRDefault="003B3A31" w:rsidP="003B3A31">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w:t>
      </w:r>
    </w:p>
    <w:p w14:paraId="427D9564" w14:textId="77777777" w:rsidR="003B3A31" w:rsidRDefault="003B3A31" w:rsidP="003B3A31">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66D907CD" w14:textId="77777777" w:rsidR="003B3A31" w:rsidRPr="00141521" w:rsidRDefault="003B3A31" w:rsidP="003B3A31">
      <w:pPr>
        <w:wordWrap w:val="0"/>
        <w:autoSpaceDE w:val="0"/>
        <w:autoSpaceDN w:val="0"/>
        <w:adjustRightInd w:val="0"/>
        <w:spacing w:line="264" w:lineRule="exact"/>
        <w:ind w:rightChars="-32" w:right="-67"/>
        <w:rPr>
          <w:rFonts w:ascii="ＭＳ 明朝" w:hAnsi="ＭＳ 明朝" w:cs="ＭＳ 明朝"/>
          <w:spacing w:val="8"/>
          <w:kern w:val="0"/>
          <w:szCs w:val="21"/>
        </w:rPr>
      </w:pPr>
    </w:p>
    <w:p w14:paraId="2F0D2195" w14:textId="77777777" w:rsidR="003B3A31" w:rsidRPr="001510C9" w:rsidRDefault="003B3A31" w:rsidP="003B3A31">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25CE305D" w14:textId="77777777" w:rsidR="003B3A31" w:rsidRDefault="003B3A31" w:rsidP="003B3A31">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72223474" w14:textId="77777777" w:rsidR="003B3A31" w:rsidRPr="002D5B80" w:rsidRDefault="003B3A31" w:rsidP="003B3A31">
      <w:pPr>
        <w:widowControl/>
        <w:ind w:firstLineChars="300" w:firstLine="678"/>
        <w:jc w:val="left"/>
        <w:rPr>
          <w:rFonts w:ascii="ＭＳ 明朝" w:hAnsi="ＭＳ 明朝" w:cs="ＭＳ 明朝"/>
          <w:spacing w:val="8"/>
          <w:kern w:val="0"/>
          <w:szCs w:val="21"/>
        </w:rPr>
      </w:pPr>
    </w:p>
    <w:p w14:paraId="254329B9" w14:textId="77777777" w:rsidR="003B3A31" w:rsidRPr="001510C9" w:rsidRDefault="003B3A31" w:rsidP="003B3A31">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1CA4611F" w14:textId="77777777" w:rsidR="003B3A31" w:rsidRPr="001510C9" w:rsidRDefault="003B3A31" w:rsidP="003B3A31">
      <w:pPr>
        <w:widowControl/>
        <w:ind w:firstLineChars="300" w:firstLine="678"/>
        <w:jc w:val="left"/>
        <w:rPr>
          <w:rFonts w:ascii="ＭＳ 明朝" w:hAnsi="ＭＳ 明朝" w:cs="ＭＳ 明朝"/>
          <w:spacing w:val="8"/>
          <w:kern w:val="0"/>
          <w:szCs w:val="21"/>
        </w:rPr>
      </w:pPr>
    </w:p>
    <w:p w14:paraId="692E9D9A" w14:textId="77777777" w:rsidR="003B3A31" w:rsidRPr="001510C9" w:rsidRDefault="003B3A31" w:rsidP="003B3A31">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3C6117C1" w14:textId="77777777" w:rsidR="003B3A31" w:rsidRPr="00DE2D2E" w:rsidRDefault="003B3A31" w:rsidP="003B3A31">
      <w:pPr>
        <w:wordWrap w:val="0"/>
        <w:autoSpaceDE w:val="0"/>
        <w:autoSpaceDN w:val="0"/>
        <w:adjustRightInd w:val="0"/>
        <w:spacing w:line="264" w:lineRule="exact"/>
        <w:ind w:rightChars="-32" w:right="-67"/>
        <w:rPr>
          <w:rFonts w:ascii="ＭＳ 明朝" w:hAnsi="ＭＳ 明朝" w:cs="ＭＳ 明朝"/>
          <w:spacing w:val="8"/>
          <w:kern w:val="0"/>
          <w:szCs w:val="21"/>
        </w:rPr>
      </w:pPr>
    </w:p>
    <w:p w14:paraId="73D915C9"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A25B594"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B3EED1" w14:textId="77777777" w:rsidR="003B3A31" w:rsidRDefault="003B3A31" w:rsidP="003B3A31">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8DDB206" w14:textId="77777777" w:rsidR="003B3A31" w:rsidRDefault="003B3A31" w:rsidP="003B3A31">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sidRPr="00FE469D">
        <w:rPr>
          <w:rFonts w:ascii="ＭＳ 明朝" w:hAnsi="ＭＳ 明朝" w:cs="ＭＳ 明朝" w:hint="eastAsia"/>
          <w:spacing w:val="8"/>
          <w:kern w:val="0"/>
          <w:szCs w:val="21"/>
        </w:rPr>
        <w:t>中小企業知的財</w:t>
      </w:r>
      <w:r>
        <w:rPr>
          <w:rFonts w:ascii="ＭＳ 明朝" w:hAnsi="ＭＳ 明朝" w:cs="ＭＳ 明朝" w:hint="eastAsia"/>
          <w:spacing w:val="8"/>
          <w:kern w:val="0"/>
          <w:szCs w:val="21"/>
        </w:rPr>
        <w:t>産活動支援事業費補助金実施要領（中小企業等外国出願支援事業）第４</w:t>
      </w:r>
      <w:r w:rsidRPr="00FE469D">
        <w:rPr>
          <w:rFonts w:ascii="ＭＳ 明朝" w:hAnsi="ＭＳ 明朝" w:cs="ＭＳ 明朝" w:hint="eastAsia"/>
          <w:spacing w:val="8"/>
          <w:kern w:val="0"/>
          <w:szCs w:val="21"/>
        </w:rPr>
        <w:t>条</w:t>
      </w:r>
      <w:r>
        <w:rPr>
          <w:rFonts w:ascii="ＭＳ 明朝" w:hAnsi="ＭＳ 明朝" w:cs="ＭＳ 明朝" w:hint="eastAsia"/>
          <w:spacing w:val="8"/>
          <w:kern w:val="0"/>
          <w:szCs w:val="21"/>
        </w:rPr>
        <w:t>（１）</w:t>
      </w:r>
      <w:r w:rsidRPr="00FE469D">
        <w:rPr>
          <w:rFonts w:ascii="ＭＳ 明朝" w:hAnsi="ＭＳ 明朝" w:cs="ＭＳ 明朝" w:hint="eastAsia"/>
          <w:spacing w:val="8"/>
          <w:kern w:val="0"/>
          <w:szCs w:val="21"/>
        </w:rPr>
        <w:t>に定める事項</w:t>
      </w:r>
      <w:r>
        <w:rPr>
          <w:rFonts w:ascii="ＭＳ 明朝" w:hAnsi="ＭＳ 明朝" w:cs="ＭＳ 明朝" w:hint="eastAsia"/>
          <w:spacing w:val="8"/>
          <w:kern w:val="0"/>
          <w:szCs w:val="21"/>
        </w:rPr>
        <w:t>（</w:t>
      </w:r>
      <w:r>
        <w:rPr>
          <w:rFonts w:ascii="ＭＳ 明朝" w:hAnsi="ＭＳ 明朝" w:cs="ＭＳ 明朝"/>
          <w:spacing w:val="8"/>
          <w:kern w:val="0"/>
          <w:szCs w:val="21"/>
        </w:rPr>
        <w:t>本補助金に申請・採択された内容と異なる出願（出願の変更）は認められない点）について確認した。</w:t>
      </w:r>
    </w:p>
    <w:p w14:paraId="1C0371D0" w14:textId="77777777" w:rsidR="003B3A31" w:rsidRDefault="003B3A31" w:rsidP="003B3A31">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sidRPr="00FE469D">
        <w:rPr>
          <w:rFonts w:ascii="ＭＳ 明朝" w:hAnsi="ＭＳ 明朝" w:cs="ＭＳ 明朝" w:hint="eastAsia"/>
          <w:spacing w:val="8"/>
          <w:kern w:val="0"/>
          <w:szCs w:val="21"/>
        </w:rPr>
        <w:t>中小企業知的財</w:t>
      </w:r>
      <w:r>
        <w:rPr>
          <w:rFonts w:ascii="ＭＳ 明朝" w:hAnsi="ＭＳ 明朝" w:cs="ＭＳ 明朝" w:hint="eastAsia"/>
          <w:spacing w:val="8"/>
          <w:kern w:val="0"/>
          <w:szCs w:val="21"/>
        </w:rPr>
        <w:t>産活動支援事業費補助金実施要領（中小企業等外国出願支援事業）第２１</w:t>
      </w:r>
      <w:r w:rsidRPr="00FE469D">
        <w:rPr>
          <w:rFonts w:ascii="ＭＳ 明朝" w:hAnsi="ＭＳ 明朝" w:cs="ＭＳ 明朝" w:hint="eastAsia"/>
          <w:spacing w:val="8"/>
          <w:kern w:val="0"/>
          <w:szCs w:val="21"/>
        </w:rPr>
        <w:t>条に定める事項（放棄又は取下げ等を行わないこと）を確認した。</w:t>
      </w:r>
    </w:p>
    <w:p w14:paraId="4B32060A" w14:textId="77777777" w:rsidR="003B3A31" w:rsidRDefault="003B3A31" w:rsidP="003B3A31">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pacing w:val="8"/>
              <w:kern w:val="0"/>
              <w:szCs w:val="21"/>
            </w:rPr>
            <w:t>☐</w:t>
          </w:r>
        </w:sdtContent>
      </w:sdt>
      <w:r>
        <w:rPr>
          <w:rFonts w:ascii="ＭＳ 明朝" w:hAnsi="ＭＳ 明朝" w:cs="ＭＳ 明朝"/>
          <w:spacing w:val="8"/>
          <w:kern w:val="0"/>
          <w:szCs w:val="21"/>
        </w:rPr>
        <w:t>出願費用の他に、出願後の中間応答費用等が発生する可能性がある旨を申請者に対し明確に説明した。</w:t>
      </w:r>
    </w:p>
    <w:p w14:paraId="3FFA64CC" w14:textId="0231CACA" w:rsidR="003B3A31" w:rsidRDefault="003B3A31">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2819D038" w14:textId="07092CD8" w:rsidR="003B3A31" w:rsidRPr="006B78BF" w:rsidRDefault="003B3A31" w:rsidP="003B3A31">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Pr="001510C9">
        <w:rPr>
          <w:rFonts w:ascii="ＭＳ 明朝" w:hAnsi="ＭＳ 明朝" w:cs="ＭＳ 明朝" w:hint="eastAsia"/>
          <w:spacing w:val="2"/>
          <w:kern w:val="0"/>
          <w:szCs w:val="21"/>
        </w:rPr>
        <w:t>第１－１の別紙</w:t>
      </w:r>
      <w:r>
        <w:rPr>
          <w:rFonts w:ascii="ＭＳ 明朝" w:hAnsi="ＭＳ 明朝" w:cs="ＭＳ 明朝" w:hint="eastAsia"/>
          <w:spacing w:val="2"/>
          <w:kern w:val="0"/>
          <w:szCs w:val="21"/>
        </w:rPr>
        <w:t>第２</w:t>
      </w:r>
    </w:p>
    <w:p w14:paraId="0155AE44" w14:textId="77777777"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Pr>
          <w:rFonts w:ascii="ＭＳ 明朝" w:hAnsi="ＭＳ 明朝" w:cs="ＭＳ 明朝" w:hint="eastAsia"/>
          <w:spacing w:val="1"/>
          <w:kern w:val="0"/>
          <w:szCs w:val="21"/>
        </w:rPr>
        <w:t>平成</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4F0B29D7" w14:textId="77777777" w:rsidR="003B3A31" w:rsidRPr="001510C9" w:rsidRDefault="003B3A31" w:rsidP="003B3A3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A50ED5A" w14:textId="77777777" w:rsidR="003B3A31" w:rsidRPr="001510C9" w:rsidRDefault="003B3A31" w:rsidP="003B3A31">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0DAE8F9B" w14:textId="77777777"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7CC7F529" w14:textId="77777777"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1E152D84" w14:textId="77777777" w:rsidR="003B3A31" w:rsidRPr="001510C9" w:rsidRDefault="003B3A31" w:rsidP="003B3A31">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D7FF21A" w14:textId="77777777" w:rsidR="003B3A31" w:rsidRPr="001510C9" w:rsidRDefault="003B3A31" w:rsidP="003B3A31">
      <w:pPr>
        <w:autoSpaceDE w:val="0"/>
        <w:autoSpaceDN w:val="0"/>
        <w:adjustRightInd w:val="0"/>
        <w:spacing w:line="329" w:lineRule="exact"/>
        <w:jc w:val="left"/>
        <w:rPr>
          <w:rFonts w:cs="ＭＳ 明朝"/>
          <w:kern w:val="0"/>
          <w:szCs w:val="21"/>
        </w:rPr>
      </w:pPr>
    </w:p>
    <w:p w14:paraId="20779E6C" w14:textId="77777777" w:rsidR="003B3A31" w:rsidRPr="001510C9" w:rsidRDefault="003B3A31" w:rsidP="003B3A31">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280559F2" w14:textId="77777777" w:rsidR="003B3A31" w:rsidRPr="00AE3837" w:rsidRDefault="003B3A31" w:rsidP="003B3A31">
      <w:pPr>
        <w:wordWrap w:val="0"/>
        <w:autoSpaceDE w:val="0"/>
        <w:autoSpaceDN w:val="0"/>
        <w:adjustRightInd w:val="0"/>
        <w:spacing w:line="329" w:lineRule="exact"/>
        <w:rPr>
          <w:rFonts w:cs="ＭＳ 明朝"/>
          <w:kern w:val="0"/>
          <w:szCs w:val="21"/>
        </w:rPr>
      </w:pPr>
    </w:p>
    <w:p w14:paraId="7058620B" w14:textId="77777777" w:rsidR="003B3A31" w:rsidRDefault="003B3A31" w:rsidP="003B3A31">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F26DA3">
        <w:rPr>
          <w:rFonts w:ascii="ＭＳ 明朝" w:hAnsi="ＭＳ 明朝" w:cs="ＭＳ 明朝" w:hint="eastAsia"/>
          <w:spacing w:val="2"/>
          <w:kern w:val="0"/>
          <w:szCs w:val="21"/>
        </w:rPr>
        <w:t>「</w:t>
      </w:r>
      <w:r w:rsidRPr="008A3986">
        <w:rPr>
          <w:rFonts w:ascii="ＭＳ 明朝" w:hAnsi="ＭＳ 明朝" w:cs="ＭＳ 明朝" w:hint="eastAsia"/>
          <w:spacing w:val="2"/>
          <w:kern w:val="0"/>
          <w:szCs w:val="21"/>
        </w:rPr>
        <w:t>○○○（基礎出願又は外国出願の発明の名称、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09B624A1" w14:textId="77777777" w:rsidR="003B3A31" w:rsidRDefault="003B3A31" w:rsidP="003B3A31">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BA7E5DE" w14:textId="77777777" w:rsidR="003B3A31" w:rsidRPr="005B6EB2" w:rsidRDefault="003B3A31" w:rsidP="003B3A31">
      <w:pPr>
        <w:wordWrap w:val="0"/>
        <w:autoSpaceDE w:val="0"/>
        <w:autoSpaceDN w:val="0"/>
        <w:adjustRightInd w:val="0"/>
        <w:spacing w:line="329" w:lineRule="exact"/>
        <w:rPr>
          <w:rFonts w:cs="ＭＳ 明朝"/>
          <w:kern w:val="0"/>
          <w:szCs w:val="21"/>
        </w:rPr>
      </w:pPr>
    </w:p>
    <w:p w14:paraId="632A4406" w14:textId="77777777" w:rsidR="003B3A31" w:rsidRPr="001510C9" w:rsidRDefault="003B3A31" w:rsidP="003B3A31">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78073DE"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E9F5BF" w14:textId="77777777" w:rsidR="003B3A31" w:rsidRPr="00BB6617"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B858205"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0BD9C74C" w14:textId="77777777" w:rsidR="003B3A31" w:rsidRDefault="003B3A31" w:rsidP="003B3A31">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3CBF5B0B" w14:textId="77777777" w:rsidR="003B3A31" w:rsidRPr="000A0714" w:rsidRDefault="003B3A31" w:rsidP="003B3A31">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41483D3" w14:textId="77777777" w:rsidR="003B3A31" w:rsidRPr="00963D27"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211EC6C"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34A7E2F9" w14:textId="77777777" w:rsidR="003B3A31" w:rsidRDefault="003B3A31" w:rsidP="003B3A31">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7BB2820" w14:textId="77777777" w:rsidR="003B3A31" w:rsidRDefault="003B3A31" w:rsidP="003B3A31">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51FF19E8" w14:textId="77777777" w:rsidR="003B3A31" w:rsidRDefault="003B3A31" w:rsidP="003B3A31">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4291C1A8" w14:textId="77777777" w:rsidR="003B3A31" w:rsidRDefault="003B3A31" w:rsidP="003B3A31">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Pr>
          <w:rFonts w:ascii="ＭＳ 明朝" w:hAnsi="ＭＳ 明朝" w:cs="ＭＳ 明朝" w:hint="eastAsia"/>
          <w:spacing w:val="8"/>
          <w:kern w:val="0"/>
          <w:szCs w:val="21"/>
        </w:rPr>
        <w:t>ていること</w:t>
      </w:r>
      <w:r w:rsidRPr="009C57DA">
        <w:rPr>
          <w:rFonts w:ascii="ＭＳ 明朝" w:hAnsi="ＭＳ 明朝" w:cs="ＭＳ 明朝" w:hint="eastAsia"/>
          <w:spacing w:val="8"/>
          <w:kern w:val="0"/>
          <w:szCs w:val="21"/>
        </w:rPr>
        <w:t>。</w:t>
      </w:r>
    </w:p>
    <w:p w14:paraId="6CBF24D8"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BF55200" w14:textId="77777777" w:rsidR="003B3A31" w:rsidRPr="00D30B47"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57BA9F" w14:textId="77777777" w:rsidR="003B3A31" w:rsidRPr="009C57DA"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99F1989"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7A38A50"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7FE0E7C"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87E6258"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8FA5C1"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bookmarkStart w:id="0" w:name="_GoBack"/>
      <w:bookmarkEnd w:id="0"/>
    </w:p>
    <w:p w14:paraId="18D6CA83"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23BE90"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524BEB"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7334B"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B78234"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0AD7CD"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705999B"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CE2A9BF"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96E771"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E39B8FD"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77A7AB4" w14:textId="77777777" w:rsidR="003B3A31" w:rsidRDefault="003B3A31" w:rsidP="003B3A31">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C23F75" w14:textId="060A1CEF" w:rsidR="003B3A31" w:rsidRDefault="003B3A31">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C6B9091" w14:textId="5348DB55" w:rsidR="00E15B27" w:rsidRPr="0025260A" w:rsidRDefault="00E15B27" w:rsidP="00E15B27">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595FA9E" w14:textId="77777777" w:rsidR="00E15B27" w:rsidRPr="00AE3837" w:rsidRDefault="00E15B27" w:rsidP="00E15B27">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E15B27" w:rsidRPr="001510C9" w14:paraId="725E3DFE" w14:textId="77777777" w:rsidTr="001A54AF">
        <w:trPr>
          <w:cantSplit/>
          <w:trHeight w:hRule="exact" w:val="524"/>
        </w:trPr>
        <w:tc>
          <w:tcPr>
            <w:tcW w:w="567" w:type="dxa"/>
          </w:tcPr>
          <w:p w14:paraId="75BC6779" w14:textId="77777777" w:rsidR="00E15B27" w:rsidRPr="001510C9" w:rsidRDefault="00E15B27" w:rsidP="001A54AF">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7DA7242" w14:textId="77777777" w:rsidR="00E15B27" w:rsidRPr="001510C9" w:rsidRDefault="00E15B27" w:rsidP="001A54AF">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Pr>
                <w:rFonts w:ascii="ＭＳ 明朝" w:hAnsi="ＭＳ 明朝" w:cs="ＭＳ 明朝" w:hint="eastAsia"/>
                <w:spacing w:val="8"/>
                <w:kern w:val="0"/>
                <w:szCs w:val="21"/>
              </w:rPr>
              <w:t xml:space="preserve">　　　　一　　　　覧</w:t>
            </w:r>
          </w:p>
        </w:tc>
      </w:tr>
      <w:tr w:rsidR="00E15B27" w:rsidRPr="001510C9" w14:paraId="25A40AF1" w14:textId="77777777" w:rsidTr="001A54AF">
        <w:trPr>
          <w:cantSplit/>
          <w:trHeight w:val="3285"/>
        </w:trPr>
        <w:tc>
          <w:tcPr>
            <w:tcW w:w="567" w:type="dxa"/>
            <w:textDirection w:val="tbRlV"/>
          </w:tcPr>
          <w:p w14:paraId="247D2852" w14:textId="77777777" w:rsidR="00E15B27" w:rsidRPr="001510C9" w:rsidRDefault="00E15B27" w:rsidP="001A54AF">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70808CC1" w14:textId="77777777" w:rsidR="00E15B27" w:rsidRPr="001510C9" w:rsidRDefault="00E15B27" w:rsidP="001A54AF">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Pr>
                <w:rFonts w:ascii="ＭＳ 明朝" w:hAnsi="ＭＳ 明朝" w:cs="ＭＳ 明朝" w:hint="eastAsia"/>
                <w:spacing w:val="8"/>
                <w:kern w:val="0"/>
                <w:szCs w:val="21"/>
              </w:rPr>
              <w:t>（</w:t>
            </w:r>
            <w:r w:rsidRPr="007E61A6">
              <w:rPr>
                <w:rFonts w:ascii="ＭＳ 明朝" w:hAnsi="ＭＳ 明朝" w:cs="ＭＳ 明朝" w:hint="eastAsia"/>
                <w:spacing w:val="8"/>
                <w:kern w:val="0"/>
                <w:szCs w:val="21"/>
              </w:rPr>
              <w:t>発行日から3ヶ月以内</w:t>
            </w:r>
            <w:r>
              <w:rPr>
                <w:rFonts w:ascii="ＭＳ 明朝" w:hAnsi="ＭＳ 明朝" w:cs="ＭＳ 明朝" w:hint="eastAsia"/>
                <w:spacing w:val="8"/>
                <w:kern w:val="0"/>
                <w:szCs w:val="21"/>
              </w:rPr>
              <w:t>）</w:t>
            </w:r>
          </w:p>
          <w:p w14:paraId="0EA4C672"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注１）</w:t>
            </w:r>
          </w:p>
          <w:p w14:paraId="625DC07B"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14:paraId="41AE09F2"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等</w:t>
            </w:r>
          </w:p>
          <w:p w14:paraId="4CC06BE5"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0CF80803"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14:paraId="22580A12"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6872A1C"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2A673849"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4E70044"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3D020FF0"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132A3EDC"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 xml:space="preserve">８．先行技術調査等の結果（注４）　</w:t>
            </w:r>
          </w:p>
          <w:p w14:paraId="56BA3B23"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417B96EA" w14:textId="77777777" w:rsidR="00E15B27" w:rsidRDefault="00E15B27" w:rsidP="001A54AF">
            <w:pPr>
              <w:wordWrap w:val="0"/>
              <w:autoSpaceDE w:val="0"/>
              <w:autoSpaceDN w:val="0"/>
              <w:adjustRightInd w:val="0"/>
              <w:spacing w:line="264" w:lineRule="exact"/>
              <w:ind w:leftChars="200" w:left="420" w:rightChars="-32" w:right="-67" w:firstLineChars="26" w:firstLine="5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D5969BF" w14:textId="77777777" w:rsidR="00E15B27" w:rsidRPr="00E15B27" w:rsidRDefault="00E15B27" w:rsidP="001A54AF">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15B27">
              <w:rPr>
                <w:rFonts w:asciiTheme="minorEastAsia" w:eastAsiaTheme="minorEastAsia" w:hAnsiTheme="minorEastAsia" w:cs="ＭＳ 明朝" w:hint="eastAsia"/>
                <w:spacing w:val="8"/>
                <w:kern w:val="0"/>
                <w:szCs w:val="21"/>
              </w:rPr>
              <w:t>10．その他加点項目において，該当がある場合は記入した様式</w:t>
            </w:r>
          </w:p>
          <w:p w14:paraId="2A3A9CF4"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Pr>
                <w:rFonts w:asciiTheme="minorEastAsia" w:eastAsiaTheme="minorEastAsia" w:hAnsiTheme="minorEastAsia" w:cs="ＭＳ 明朝" w:hint="eastAsia"/>
                <w:spacing w:val="8"/>
                <w:kern w:val="0"/>
                <w:szCs w:val="21"/>
              </w:rPr>
              <w:t>11</w:t>
            </w:r>
            <w:r w:rsidRPr="00E15B27">
              <w:rPr>
                <w:rFonts w:asciiTheme="minorEastAsia" w:eastAsiaTheme="minorEastAsia" w:hAnsiTheme="minorEastAsia" w:cs="ＭＳ 明朝" w:hint="eastAsia"/>
                <w:spacing w:val="8"/>
                <w:kern w:val="0"/>
                <w:szCs w:val="21"/>
              </w:rPr>
              <w:t>．その他補</w:t>
            </w:r>
            <w:r w:rsidRPr="001510C9">
              <w:rPr>
                <w:rFonts w:ascii="ＭＳ 明朝" w:hAnsi="ＭＳ 明朝" w:cs="ＭＳ 明朝" w:hint="eastAsia"/>
                <w:spacing w:val="8"/>
                <w:kern w:val="0"/>
                <w:szCs w:val="21"/>
              </w:rPr>
              <w:t>助事業者が定める事項</w:t>
            </w:r>
          </w:p>
        </w:tc>
      </w:tr>
      <w:tr w:rsidR="00E15B27" w:rsidRPr="001510C9" w14:paraId="5CC3CAE9" w14:textId="77777777" w:rsidTr="001A54AF">
        <w:trPr>
          <w:cantSplit/>
          <w:trHeight w:val="3260"/>
        </w:trPr>
        <w:tc>
          <w:tcPr>
            <w:tcW w:w="567" w:type="dxa"/>
            <w:textDirection w:val="tbRlV"/>
          </w:tcPr>
          <w:p w14:paraId="21449246" w14:textId="77777777" w:rsidR="00E15B27" w:rsidRPr="001510C9" w:rsidRDefault="00E15B27" w:rsidP="001A54AF">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5EAC4F49" w14:textId="77777777" w:rsidR="00E15B27" w:rsidRPr="001510C9" w:rsidRDefault="00E15B27" w:rsidP="001A54AF">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Pr>
                <w:rFonts w:ascii="ＭＳ 明朝" w:hAnsi="ＭＳ 明朝" w:cs="ＭＳ 明朝" w:hint="eastAsia"/>
                <w:spacing w:val="8"/>
                <w:kern w:val="0"/>
                <w:szCs w:val="21"/>
              </w:rPr>
              <w:t>（</w:t>
            </w:r>
            <w:r w:rsidRPr="007E61A6">
              <w:rPr>
                <w:rFonts w:ascii="ＭＳ 明朝" w:hAnsi="ＭＳ 明朝" w:cs="ＭＳ 明朝" w:hint="eastAsia"/>
                <w:spacing w:val="8"/>
                <w:kern w:val="0"/>
                <w:szCs w:val="21"/>
              </w:rPr>
              <w:t>発行日から</w:t>
            </w:r>
            <w:r>
              <w:rPr>
                <w:rFonts w:ascii="ＭＳ 明朝" w:hAnsi="ＭＳ 明朝" w:cs="ＭＳ 明朝" w:hint="eastAsia"/>
                <w:spacing w:val="8"/>
                <w:kern w:val="0"/>
                <w:szCs w:val="21"/>
              </w:rPr>
              <w:t>6</w:t>
            </w:r>
            <w:r w:rsidRPr="007E61A6">
              <w:rPr>
                <w:rFonts w:ascii="ＭＳ 明朝" w:hAnsi="ＭＳ 明朝" w:cs="ＭＳ 明朝" w:hint="eastAsia"/>
                <w:spacing w:val="8"/>
                <w:kern w:val="0"/>
                <w:szCs w:val="21"/>
              </w:rPr>
              <w:t>ヶ月以内</w:t>
            </w:r>
            <w:r>
              <w:rPr>
                <w:rFonts w:ascii="ＭＳ 明朝" w:hAnsi="ＭＳ 明朝" w:cs="ＭＳ 明朝" w:hint="eastAsia"/>
                <w:spacing w:val="8"/>
                <w:kern w:val="0"/>
                <w:szCs w:val="21"/>
              </w:rPr>
              <w:t>）</w:t>
            </w:r>
          </w:p>
          <w:p w14:paraId="136A84C8"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注１）</w:t>
            </w:r>
          </w:p>
          <w:p w14:paraId="7874974A"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14:paraId="2BDCD949"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分の確定申告書の控え等</w:t>
            </w:r>
          </w:p>
          <w:p w14:paraId="52889278"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5C67F456"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14:paraId="1B1572EB"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0E65586"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3F6BB957"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22B21945"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25803DAA"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43CA752E"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 xml:space="preserve">８．先行技術調査等の結果（注４）　</w:t>
            </w:r>
          </w:p>
          <w:p w14:paraId="48FE380F"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5BB962D3" w14:textId="77777777" w:rsidR="00E15B27" w:rsidRPr="001510C9" w:rsidRDefault="00E15B27" w:rsidP="001A54AF">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72112E83" w14:textId="77777777" w:rsidR="00E15B27" w:rsidRPr="00E15B27" w:rsidRDefault="00E15B27" w:rsidP="001A54AF">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15B27">
              <w:rPr>
                <w:rFonts w:asciiTheme="minorEastAsia" w:eastAsiaTheme="minorEastAsia" w:hAnsiTheme="minorEastAsia" w:cs="ＭＳ 明朝" w:hint="eastAsia"/>
                <w:spacing w:val="8"/>
                <w:kern w:val="0"/>
                <w:szCs w:val="21"/>
              </w:rPr>
              <w:t>10．その他加点項目において，該当がある場合は記入した様式</w:t>
            </w:r>
          </w:p>
          <w:p w14:paraId="18324D15"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cs="ＭＳ 明朝" w:hint="eastAsia"/>
                <w:spacing w:val="8"/>
                <w:kern w:val="0"/>
                <w:szCs w:val="21"/>
              </w:rPr>
              <w:t>11</w:t>
            </w:r>
            <w:r w:rsidRPr="00E15B27">
              <w:rPr>
                <w:rFonts w:asciiTheme="minorEastAsia" w:eastAsiaTheme="minorEastAsia" w:hAnsiTheme="minorEastAsia" w:cs="ＭＳ 明朝" w:hint="eastAsia"/>
                <w:spacing w:val="8"/>
                <w:kern w:val="0"/>
                <w:szCs w:val="21"/>
              </w:rPr>
              <w:t>．その他補</w:t>
            </w:r>
            <w:r w:rsidRPr="001510C9">
              <w:rPr>
                <w:rFonts w:ascii="ＭＳ 明朝" w:hAnsi="ＭＳ 明朝" w:cs="ＭＳ 明朝" w:hint="eastAsia"/>
                <w:spacing w:val="8"/>
                <w:kern w:val="0"/>
                <w:szCs w:val="21"/>
              </w:rPr>
              <w:t>助事業者が定める事項</w:t>
            </w:r>
          </w:p>
        </w:tc>
      </w:tr>
      <w:tr w:rsidR="00E15B27" w:rsidRPr="001510C9" w14:paraId="699F3D00" w14:textId="77777777" w:rsidTr="001A54AF">
        <w:tblPrEx>
          <w:tblBorders>
            <w:bottom w:val="single" w:sz="4" w:space="0" w:color="auto"/>
          </w:tblBorders>
        </w:tblPrEx>
        <w:trPr>
          <w:cantSplit/>
          <w:trHeight w:val="2967"/>
        </w:trPr>
        <w:tc>
          <w:tcPr>
            <w:tcW w:w="567" w:type="dxa"/>
            <w:textDirection w:val="tbRlV"/>
          </w:tcPr>
          <w:p w14:paraId="5E4C33E5" w14:textId="77777777" w:rsidR="00E15B27" w:rsidRPr="001510C9" w:rsidRDefault="00E15B27" w:rsidP="001A54AF">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C6FBD92" w14:textId="77777777" w:rsidR="00E15B27" w:rsidRPr="001510C9" w:rsidRDefault="00E15B27" w:rsidP="001A54A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Pr="001510C9">
              <w:rPr>
                <w:rFonts w:ascii="ＭＳ 明朝" w:hAnsi="ＭＳ 明朝" w:cs="ＭＳ 明朝"/>
                <w:spacing w:val="8"/>
                <w:kern w:val="0"/>
                <w:szCs w:val="21"/>
              </w:rPr>
              <w:tab/>
            </w:r>
          </w:p>
          <w:p w14:paraId="55C85AA9"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024AF052"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FF234FC"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59E76E0E"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1E75FD02"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14:paraId="2F77FB1D"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8E942A8"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17AEE693" w14:textId="77777777" w:rsidR="00E15B27" w:rsidRPr="001510C9" w:rsidRDefault="00E15B27" w:rsidP="001A54AF">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2BD04A14"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70B6AF57"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2B7180C9"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４）</w:t>
            </w:r>
          </w:p>
          <w:p w14:paraId="3C667350"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4162AB2A" w14:textId="77777777" w:rsidR="00E15B27" w:rsidRPr="001510C9" w:rsidRDefault="00E15B27" w:rsidP="001A54AF">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14D41B4" w14:textId="77777777" w:rsidR="00E15B27" w:rsidRPr="00E15B27" w:rsidRDefault="00E15B27" w:rsidP="001A54AF">
            <w:pPr>
              <w:wordWrap w:val="0"/>
              <w:autoSpaceDE w:val="0"/>
              <w:autoSpaceDN w:val="0"/>
              <w:adjustRightInd w:val="0"/>
              <w:spacing w:line="264" w:lineRule="exact"/>
              <w:ind w:rightChars="-32" w:right="-67"/>
              <w:rPr>
                <w:rFonts w:asciiTheme="minorEastAsia" w:eastAsiaTheme="minorEastAsia" w:hAnsiTheme="minorEastAsia" w:cs="ＭＳ 明朝"/>
                <w:kern w:val="0"/>
                <w:szCs w:val="21"/>
              </w:rPr>
            </w:pPr>
            <w:r w:rsidRPr="00E15B27">
              <w:rPr>
                <w:rFonts w:asciiTheme="minorEastAsia" w:eastAsiaTheme="minorEastAsia" w:hAnsiTheme="minorEastAsia" w:cs="ＭＳ 明朝" w:hint="eastAsia"/>
                <w:spacing w:val="8"/>
                <w:kern w:val="0"/>
                <w:szCs w:val="21"/>
              </w:rPr>
              <w:t>10．その他加点項目において，該当がある場合は記入した様式</w:t>
            </w:r>
          </w:p>
          <w:p w14:paraId="0BDE48E5"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Pr>
                <w:rFonts w:asciiTheme="minorEastAsia" w:eastAsiaTheme="minorEastAsia" w:hAnsiTheme="minorEastAsia" w:cs="ＭＳ 明朝" w:hint="eastAsia"/>
                <w:spacing w:val="8"/>
                <w:kern w:val="0"/>
                <w:szCs w:val="21"/>
              </w:rPr>
              <w:t>11</w:t>
            </w:r>
            <w:r w:rsidRPr="00E15B27">
              <w:rPr>
                <w:rFonts w:asciiTheme="minorEastAsia" w:eastAsiaTheme="minorEastAsia" w:hAnsiTheme="minorEastAsia" w:cs="ＭＳ 明朝" w:hint="eastAsia"/>
                <w:spacing w:val="8"/>
                <w:kern w:val="0"/>
                <w:szCs w:val="21"/>
              </w:rPr>
              <w:t>．その他補</w:t>
            </w:r>
            <w:r w:rsidRPr="001510C9">
              <w:rPr>
                <w:rFonts w:ascii="ＭＳ 明朝" w:hAnsi="ＭＳ 明朝" w:cs="ＭＳ 明朝" w:hint="eastAsia"/>
                <w:spacing w:val="8"/>
                <w:kern w:val="0"/>
                <w:szCs w:val="21"/>
              </w:rPr>
              <w:t>助事業者が定める事項</w:t>
            </w:r>
          </w:p>
        </w:tc>
      </w:tr>
      <w:tr w:rsidR="00E15B27" w:rsidRPr="001510C9" w14:paraId="76963C17" w14:textId="77777777" w:rsidTr="001A54AF">
        <w:tblPrEx>
          <w:tblBorders>
            <w:bottom w:val="single" w:sz="4" w:space="0" w:color="auto"/>
          </w:tblBorders>
        </w:tblPrEx>
        <w:trPr>
          <w:cantSplit/>
          <w:trHeight w:val="2967"/>
        </w:trPr>
        <w:tc>
          <w:tcPr>
            <w:tcW w:w="567" w:type="dxa"/>
            <w:textDirection w:val="tbRlV"/>
          </w:tcPr>
          <w:p w14:paraId="1CF41D1B" w14:textId="77777777" w:rsidR="00E15B27" w:rsidRPr="001510C9" w:rsidRDefault="00E15B27" w:rsidP="001A54AF">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5C0D4669" w14:textId="77777777" w:rsidR="00E15B27" w:rsidRPr="001510C9" w:rsidRDefault="00E15B27" w:rsidP="001A54A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Pr>
                <w:rFonts w:ascii="ＭＳ 明朝" w:hAnsi="ＭＳ 明朝" w:cs="ＭＳ 明朝" w:hint="eastAsia"/>
                <w:spacing w:val="8"/>
                <w:kern w:val="0"/>
                <w:szCs w:val="21"/>
              </w:rPr>
              <w:t>（</w:t>
            </w:r>
            <w:r w:rsidRPr="007E61A6">
              <w:rPr>
                <w:rFonts w:ascii="ＭＳ 明朝" w:hAnsi="ＭＳ 明朝" w:cs="ＭＳ 明朝" w:hint="eastAsia"/>
                <w:spacing w:val="8"/>
                <w:kern w:val="0"/>
                <w:szCs w:val="21"/>
              </w:rPr>
              <w:t>発行日から3ヶ月以内</w:t>
            </w:r>
            <w:r>
              <w:rPr>
                <w:rFonts w:ascii="ＭＳ 明朝" w:hAnsi="ＭＳ 明朝" w:cs="ＭＳ 明朝" w:hint="eastAsia"/>
                <w:spacing w:val="8"/>
                <w:kern w:val="0"/>
                <w:szCs w:val="21"/>
              </w:rPr>
              <w:t>）</w:t>
            </w:r>
          </w:p>
          <w:p w14:paraId="04530D6E"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0136DBEE"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309FD7F5"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7F2CA911"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6F5EFF6D"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A79DFC7"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08A8D6B"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7E5FF737" w14:textId="77777777" w:rsidR="00E15B27" w:rsidRPr="001510C9" w:rsidRDefault="00E15B27" w:rsidP="001A54AF">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29C05C5"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E15B27" w:rsidRPr="001510C9" w14:paraId="685BEBFE" w14:textId="77777777" w:rsidTr="001A54AF">
        <w:tblPrEx>
          <w:tblBorders>
            <w:bottom w:val="single" w:sz="4" w:space="0" w:color="auto"/>
          </w:tblBorders>
        </w:tblPrEx>
        <w:trPr>
          <w:cantSplit/>
          <w:trHeight w:val="2967"/>
        </w:trPr>
        <w:tc>
          <w:tcPr>
            <w:tcW w:w="567" w:type="dxa"/>
            <w:textDirection w:val="tbRlV"/>
          </w:tcPr>
          <w:p w14:paraId="7C8C4346" w14:textId="77777777" w:rsidR="00E15B27" w:rsidRPr="001510C9" w:rsidRDefault="00E15B27" w:rsidP="001A54AF">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BFDDDA0" w14:textId="77777777" w:rsidR="00E15B27" w:rsidRPr="001510C9" w:rsidRDefault="00E15B27" w:rsidP="001A54AF">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Pr>
                <w:rFonts w:ascii="ＭＳ 明朝" w:hAnsi="ＭＳ 明朝" w:cs="ＭＳ 明朝" w:hint="eastAsia"/>
                <w:spacing w:val="8"/>
                <w:kern w:val="0"/>
                <w:szCs w:val="21"/>
              </w:rPr>
              <w:t>（</w:t>
            </w:r>
            <w:r w:rsidRPr="007E61A6">
              <w:rPr>
                <w:rFonts w:ascii="ＭＳ 明朝" w:hAnsi="ＭＳ 明朝" w:cs="ＭＳ 明朝" w:hint="eastAsia"/>
                <w:spacing w:val="8"/>
                <w:kern w:val="0"/>
                <w:szCs w:val="21"/>
              </w:rPr>
              <w:t>発行日から3ヶ月以内</w:t>
            </w:r>
            <w:r>
              <w:rPr>
                <w:rFonts w:ascii="ＭＳ 明朝" w:hAnsi="ＭＳ 明朝" w:cs="ＭＳ 明朝" w:hint="eastAsia"/>
                <w:spacing w:val="8"/>
                <w:kern w:val="0"/>
                <w:szCs w:val="21"/>
              </w:rPr>
              <w:t>）</w:t>
            </w:r>
          </w:p>
          <w:p w14:paraId="452C0D14"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5FE9CD2"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53D2F4FC"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5F0D5970"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1E2CFB20"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3EAAC182" w14:textId="77777777" w:rsidR="00E15B27" w:rsidRPr="001510C9" w:rsidRDefault="00E15B27" w:rsidP="001A54AF">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37CE6B9F"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050392F9" w14:textId="77777777" w:rsidR="00E15B27" w:rsidRPr="001510C9" w:rsidRDefault="00E15B27" w:rsidP="001A54AF">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752A169F"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p w14:paraId="6AB2CC7E" w14:textId="77777777" w:rsidR="00E15B27" w:rsidRPr="001510C9" w:rsidRDefault="00E15B27" w:rsidP="001A54AF">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9795088" w14:textId="77777777" w:rsidR="00E15B27" w:rsidRPr="001510C9" w:rsidRDefault="00E15B27" w:rsidP="00E15B27">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2E134268" w14:textId="77777777" w:rsidR="00E15B27" w:rsidRPr="001510C9" w:rsidRDefault="00E15B27" w:rsidP="00E15B27">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２）「役員等名簿」については、別添を参考に、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33E750D2" w14:textId="77777777" w:rsidR="00E15B27" w:rsidRDefault="00E15B27" w:rsidP="00E15B27">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1510C9">
        <w:rPr>
          <w:rFonts w:hint="eastAsia"/>
          <w:kern w:val="0"/>
        </w:rPr>
        <w:t>。</w:t>
      </w:r>
    </w:p>
    <w:p w14:paraId="4C14553D" w14:textId="77777777" w:rsidR="00E15B27" w:rsidRPr="001510C9" w:rsidRDefault="00E15B27" w:rsidP="00E15B2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4F222A60" w14:textId="330415B9" w:rsidR="00B65E7F" w:rsidRPr="00E15B27" w:rsidRDefault="00E15B27" w:rsidP="00E15B27">
      <w:pPr>
        <w:wordWrap w:val="0"/>
        <w:autoSpaceDE w:val="0"/>
        <w:autoSpaceDN w:val="0"/>
        <w:adjustRightInd w:val="0"/>
        <w:spacing w:line="329" w:lineRule="exact"/>
        <w:ind w:leftChars="100" w:left="881" w:hangingChars="297" w:hanging="671"/>
        <w:rPr>
          <w:rFonts w:ascii="ＭＳ 明朝" w:hAnsi="ＭＳ 明朝"/>
        </w:rPr>
      </w:pPr>
      <w:r w:rsidRPr="001510C9">
        <w:rPr>
          <w:rFonts w:ascii="ＭＳ 明朝" w:hAnsi="ＭＳ 明朝" w:cs="ＭＳ 明朝" w:hint="eastAsia"/>
          <w:spacing w:val="8"/>
          <w:kern w:val="0"/>
          <w:szCs w:val="21"/>
        </w:rPr>
        <w:t>（注４）「</w:t>
      </w:r>
      <w:r w:rsidRPr="001510C9">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1510C9">
        <w:rPr>
          <w:rFonts w:ascii="ＭＳ 明朝" w:hAnsi="ＭＳ 明朝" w:cs="ＭＳ 明朝"/>
          <w:spacing w:val="2"/>
          <w:kern w:val="0"/>
          <w:szCs w:val="21"/>
        </w:rPr>
        <w:t>-ＰｌａｔＰａｔ</w:t>
      </w:r>
      <w:r w:rsidRPr="001510C9">
        <w:rPr>
          <w:rFonts w:ascii="ＭＳ 明朝" w:hAnsi="ＭＳ 明朝" w:cs="ＭＳ 明朝" w:hint="eastAsia"/>
          <w:spacing w:val="2"/>
          <w:kern w:val="0"/>
          <w:szCs w:val="21"/>
        </w:rPr>
        <w:t>（特許情報プラットフォーム）による検索結果の写し、</w:t>
      </w:r>
      <w:r w:rsidRPr="001510C9">
        <w:rPr>
          <w:rFonts w:ascii="ＭＳ 明朝" w:hAnsi="ＭＳ 明朝" w:hint="eastAsia"/>
        </w:rPr>
        <w:t>ＰＣＴ国際出願</w:t>
      </w:r>
      <w:r w:rsidRPr="001510C9">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sectPr w:rsidR="00B65E7F" w:rsidRPr="00E15B27"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3B3A31" w:rsidRPr="003B3A31">
          <w:rPr>
            <w:noProof/>
            <w:lang w:val="ja-JP"/>
          </w:rPr>
          <w:t>10</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1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118D"/>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3A31"/>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152A"/>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278A"/>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5B27"/>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E5017"/>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C44F-F549-492F-BFB2-F0741B3D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9169</Words>
  <Characters>2001</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4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河崎 慎太郎</cp:lastModifiedBy>
  <cp:revision>7</cp:revision>
  <cp:lastPrinted>2018-03-29T04:41:00Z</cp:lastPrinted>
  <dcterms:created xsi:type="dcterms:W3CDTF">2018-04-17T06:57:00Z</dcterms:created>
  <dcterms:modified xsi:type="dcterms:W3CDTF">2018-05-23T04:43:00Z</dcterms:modified>
</cp:coreProperties>
</file>